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53" w:type="pct"/>
        <w:tblBorders>
          <w:bottom w:val="single" w:sz="24" w:space="0" w:color="0B5294"/>
          <w:insideV w:val="single" w:sz="24" w:space="0" w:color="0B529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4"/>
      </w:tblGrid>
      <w:tr w:rsidR="009B70CC" w:rsidRPr="00E35480" w14:paraId="549E27E6" w14:textId="77777777" w:rsidTr="00595D9D">
        <w:trPr>
          <w:trHeight w:val="392"/>
        </w:trPr>
        <w:tc>
          <w:tcPr>
            <w:tcW w:w="5000" w:type="pct"/>
            <w:tcBorders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0BF8889D" w14:textId="77777777" w:rsidR="009B70CC" w:rsidRDefault="009B70CC" w:rsidP="00595D9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95D9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ALTA/MODIFICACIÓN DE </w:t>
            </w:r>
            <w:r w:rsidR="00595D9D" w:rsidRPr="00595D9D">
              <w:rPr>
                <w:rFonts w:ascii="Arial" w:hAnsi="Arial" w:cs="Arial"/>
                <w:b/>
                <w:sz w:val="20"/>
                <w:szCs w:val="20"/>
                <w:u w:val="single"/>
              </w:rPr>
              <w:t>DATOS DE TERCEROS</w:t>
            </w:r>
            <w:r w:rsidR="00595D9D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589DB132" w14:textId="77777777" w:rsidR="0070655B" w:rsidRDefault="0070655B" w:rsidP="00595D9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4A3B3EA" w14:textId="77777777" w:rsidR="0070655B" w:rsidRPr="0070655B" w:rsidRDefault="0070655B" w:rsidP="0070655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70655B"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  <w:t>Todos los campos incluidos en el presente documento son de obligatoria y necesaria cumplimentación.</w:t>
            </w:r>
          </w:p>
          <w:p w14:paraId="0739EF4E" w14:textId="77777777" w:rsidR="0070655B" w:rsidRPr="00595D9D" w:rsidRDefault="0070655B" w:rsidP="00595D9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70655B" w:rsidRPr="00E35480" w14:paraId="50F8D5F2" w14:textId="77777777" w:rsidTr="00595D9D">
        <w:trPr>
          <w:trHeight w:val="392"/>
        </w:trPr>
        <w:tc>
          <w:tcPr>
            <w:tcW w:w="5000" w:type="pct"/>
            <w:tcBorders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526D94F8" w14:textId="77777777" w:rsidR="0070655B" w:rsidRPr="00595D9D" w:rsidRDefault="0070655B" w:rsidP="00595D9D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DF7F1D" w:rsidRPr="00E35480" w14:paraId="2DF77130" w14:textId="77777777" w:rsidTr="00876C9C">
        <w:trPr>
          <w:trHeight w:val="392"/>
        </w:trPr>
        <w:tc>
          <w:tcPr>
            <w:tcW w:w="5000" w:type="pct"/>
            <w:tcBorders>
              <w:bottom w:val="nil"/>
              <w:right w:val="nil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14:paraId="7534754F" w14:textId="77777777" w:rsidR="00DF7F1D" w:rsidRPr="00E35480" w:rsidRDefault="00DF7F1D" w:rsidP="00A769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5480">
              <w:rPr>
                <w:rFonts w:ascii="Arial" w:hAnsi="Arial" w:cs="Arial"/>
                <w:b/>
                <w:sz w:val="20"/>
                <w:szCs w:val="20"/>
              </w:rPr>
              <w:t xml:space="preserve">ALTA       </w:t>
            </w:r>
            <w:bookmarkStart w:id="0" w:name="_GoBack"/>
            <w:r w:rsidR="004C6AD0" w:rsidRPr="00E3548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548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40CC6">
              <w:rPr>
                <w:rFonts w:ascii="Arial" w:hAnsi="Arial" w:cs="Arial"/>
                <w:bCs/>
                <w:sz w:val="20"/>
                <w:szCs w:val="20"/>
              </w:rPr>
            </w:r>
            <w:r w:rsidR="00B40CC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6AD0" w:rsidRPr="00E3548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  <w:r w:rsidRPr="00E35480">
              <w:rPr>
                <w:rFonts w:ascii="Arial" w:hAnsi="Arial" w:cs="Arial"/>
                <w:b/>
                <w:sz w:val="20"/>
                <w:szCs w:val="20"/>
              </w:rPr>
              <w:t xml:space="preserve">     MODIFICACIÓN     </w:t>
            </w:r>
            <w:r w:rsidR="004C6AD0" w:rsidRPr="00E35480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5480"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B40CC6">
              <w:rPr>
                <w:rFonts w:ascii="Arial" w:hAnsi="Arial" w:cs="Arial"/>
                <w:bCs/>
                <w:sz w:val="20"/>
                <w:szCs w:val="20"/>
              </w:rPr>
            </w:r>
            <w:r w:rsidR="00B40CC6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6AD0" w:rsidRPr="00E3548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35480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</w:p>
          <w:p w14:paraId="78855414" w14:textId="77777777" w:rsidR="00DF7F1D" w:rsidRPr="00595D9D" w:rsidRDefault="00595D9D" w:rsidP="00A76975">
            <w:pPr>
              <w:rPr>
                <w:rFonts w:ascii="Arial" w:hAnsi="Arial" w:cs="Arial"/>
                <w:sz w:val="18"/>
                <w:szCs w:val="18"/>
              </w:rPr>
            </w:pPr>
            <w:r w:rsidRPr="00595D9D">
              <w:rPr>
                <w:rFonts w:ascii="Arial" w:hAnsi="Arial" w:cs="Arial"/>
                <w:sz w:val="18"/>
                <w:szCs w:val="18"/>
              </w:rPr>
              <w:t>(Señalar lo que proceda)</w:t>
            </w:r>
          </w:p>
        </w:tc>
      </w:tr>
    </w:tbl>
    <w:p w14:paraId="08BE03E6" w14:textId="77777777" w:rsidR="009B70CC" w:rsidRDefault="009B70CC"/>
    <w:tbl>
      <w:tblPr>
        <w:tblW w:w="4953" w:type="pct"/>
        <w:tblBorders>
          <w:bottom w:val="single" w:sz="24" w:space="0" w:color="0B5294"/>
          <w:insideV w:val="single" w:sz="24" w:space="0" w:color="0B529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4"/>
      </w:tblGrid>
      <w:tr w:rsidR="00DF7F1D" w:rsidRPr="00E35480" w14:paraId="602A855C" w14:textId="77777777" w:rsidTr="00876C9C">
        <w:trPr>
          <w:trHeight w:val="199"/>
        </w:trPr>
        <w:tc>
          <w:tcPr>
            <w:tcW w:w="5000" w:type="pct"/>
            <w:tcBorders>
              <w:bottom w:val="single" w:sz="24" w:space="0" w:color="0B5294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14:paraId="7CA850A3" w14:textId="77777777" w:rsidR="00DF7F1D" w:rsidRPr="00E35480" w:rsidRDefault="00DF7F1D" w:rsidP="00A76975">
            <w:pPr>
              <w:ind w:right="-233"/>
              <w:rPr>
                <w:rFonts w:ascii="Arial" w:hAnsi="Arial" w:cs="Arial"/>
                <w:sz w:val="20"/>
                <w:szCs w:val="20"/>
              </w:rPr>
            </w:pPr>
            <w:r w:rsidRPr="00E35480">
              <w:rPr>
                <w:rFonts w:ascii="Arial" w:hAnsi="Arial" w:cs="Arial"/>
                <w:b/>
                <w:sz w:val="20"/>
                <w:szCs w:val="20"/>
              </w:rPr>
              <w:t>DATOS DEL TERCERO (PERSONA JURÍDICA)</w:t>
            </w:r>
          </w:p>
        </w:tc>
      </w:tr>
    </w:tbl>
    <w:p w14:paraId="5A4AF5E8" w14:textId="77777777" w:rsidR="00DF7F1D" w:rsidRPr="00E35480" w:rsidRDefault="00DF7F1D" w:rsidP="00DF7F1D">
      <w:pPr>
        <w:rPr>
          <w:rFonts w:ascii="Arial" w:hAnsi="Arial" w:cs="Arial"/>
          <w:sz w:val="20"/>
          <w:szCs w:val="20"/>
          <w:lang w:eastAsia="es-ES_tradnl"/>
        </w:rPr>
      </w:pPr>
    </w:p>
    <w:p w14:paraId="08C8BD2C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  <w:lang w:eastAsia="es-ES_tradnl"/>
        </w:rPr>
        <w:t xml:space="preserve">DENOMINACIÓN SOCIAL: 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="008278DD">
        <w:rPr>
          <w:rFonts w:ascii="Arial" w:hAnsi="Arial" w:cs="Arial"/>
          <w:b/>
          <w:sz w:val="20"/>
          <w:szCs w:val="20"/>
        </w:rPr>
        <w:t> </w:t>
      </w:r>
      <w:r w:rsidR="008278DD">
        <w:rPr>
          <w:rFonts w:ascii="Arial" w:hAnsi="Arial" w:cs="Arial"/>
          <w:b/>
          <w:sz w:val="20"/>
          <w:szCs w:val="20"/>
        </w:rPr>
        <w:t> </w:t>
      </w:r>
      <w:r w:rsidR="008278DD">
        <w:rPr>
          <w:rFonts w:ascii="Arial" w:hAnsi="Arial" w:cs="Arial"/>
          <w:b/>
          <w:sz w:val="20"/>
          <w:szCs w:val="20"/>
        </w:rPr>
        <w:t> </w:t>
      </w:r>
      <w:r w:rsidR="008278DD">
        <w:rPr>
          <w:rFonts w:ascii="Arial" w:hAnsi="Arial" w:cs="Arial"/>
          <w:b/>
          <w:sz w:val="20"/>
          <w:szCs w:val="20"/>
        </w:rPr>
        <w:t> </w:t>
      </w:r>
      <w:r w:rsidR="008278DD">
        <w:rPr>
          <w:rFonts w:ascii="Arial" w:hAnsi="Arial" w:cs="Arial"/>
          <w:b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 </w:t>
      </w:r>
      <w:r w:rsidR="00F31F36">
        <w:rPr>
          <w:rFonts w:ascii="Arial" w:hAnsi="Arial" w:cs="Arial"/>
          <w:sz w:val="20"/>
          <w:szCs w:val="20"/>
          <w:lang w:eastAsia="es-ES_tradnl"/>
        </w:rPr>
        <w:t>N</w:t>
      </w:r>
      <w:r w:rsidRPr="00E35480">
        <w:rPr>
          <w:rFonts w:ascii="Arial" w:hAnsi="Arial" w:cs="Arial"/>
          <w:sz w:val="20"/>
          <w:szCs w:val="20"/>
          <w:lang w:eastAsia="es-ES_tradnl"/>
        </w:rPr>
        <w:t xml:space="preserve">IF: 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="00C6120B">
        <w:rPr>
          <w:rFonts w:ascii="Arial" w:hAnsi="Arial" w:cs="Arial"/>
          <w:b/>
          <w:sz w:val="20"/>
          <w:szCs w:val="20"/>
        </w:rPr>
        <w:t> </w:t>
      </w:r>
      <w:r w:rsidR="00C6120B">
        <w:rPr>
          <w:rFonts w:ascii="Arial" w:hAnsi="Arial" w:cs="Arial"/>
          <w:b/>
          <w:sz w:val="20"/>
          <w:szCs w:val="20"/>
        </w:rPr>
        <w:t> </w:t>
      </w:r>
      <w:r w:rsidR="00C6120B">
        <w:rPr>
          <w:rFonts w:ascii="Arial" w:hAnsi="Arial" w:cs="Arial"/>
          <w:b/>
          <w:sz w:val="20"/>
          <w:szCs w:val="20"/>
        </w:rPr>
        <w:t> </w:t>
      </w:r>
      <w:r w:rsidR="00C6120B">
        <w:rPr>
          <w:rFonts w:ascii="Arial" w:hAnsi="Arial" w:cs="Arial"/>
          <w:b/>
          <w:sz w:val="20"/>
          <w:szCs w:val="20"/>
        </w:rPr>
        <w:t> </w:t>
      </w:r>
      <w:r w:rsidR="00C6120B">
        <w:rPr>
          <w:rFonts w:ascii="Arial" w:hAnsi="Arial" w:cs="Arial"/>
          <w:b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  <w:lang w:eastAsia="es-ES_tradnl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  DIRECCIÓN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</w:rPr>
        <w:t xml:space="preserve"> C.P.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PAÍS: 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</w:p>
    <w:p w14:paraId="180DE614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</w:p>
    <w:p w14:paraId="68403D5E" w14:textId="371C8032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TELÉFONO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E-MAIL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</w:p>
    <w:p w14:paraId="037F3085" w14:textId="77777777" w:rsidR="00DF7F1D" w:rsidRPr="00E35480" w:rsidRDefault="00DF7F1D" w:rsidP="00DF7F1D">
      <w:pPr>
        <w:rPr>
          <w:rFonts w:ascii="Arial" w:hAnsi="Arial" w:cs="Arial"/>
          <w:sz w:val="20"/>
          <w:szCs w:val="20"/>
          <w:u w:val="single"/>
        </w:rPr>
      </w:pPr>
    </w:p>
    <w:p w14:paraId="41750AF9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>DATOS DEL APODERADO O REPRESENTANTE DEL TERCERO:</w:t>
      </w:r>
    </w:p>
    <w:p w14:paraId="4232D630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</w:p>
    <w:p w14:paraId="334FC036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NOMBRE Y APELLIDOS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 </w:t>
      </w:r>
      <w:r w:rsidR="00F31F36" w:rsidRPr="00F31F36">
        <w:rPr>
          <w:rFonts w:ascii="Arial" w:hAnsi="Arial" w:cs="Arial"/>
          <w:sz w:val="20"/>
          <w:szCs w:val="20"/>
        </w:rPr>
        <w:t>DNI/</w:t>
      </w:r>
      <w:r w:rsidR="00F31F36">
        <w:rPr>
          <w:rFonts w:ascii="Arial" w:hAnsi="Arial" w:cs="Arial"/>
          <w:sz w:val="20"/>
          <w:szCs w:val="20"/>
          <w:lang w:eastAsia="es-ES_tradnl"/>
        </w:rPr>
        <w:t>NIF/NIE</w:t>
      </w:r>
      <w:r w:rsidRPr="00E35480">
        <w:rPr>
          <w:rFonts w:ascii="Arial" w:hAnsi="Arial" w:cs="Arial"/>
          <w:sz w:val="20"/>
          <w:szCs w:val="20"/>
          <w:lang w:eastAsia="es-ES_tradnl"/>
        </w:rPr>
        <w:t xml:space="preserve">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</w:p>
    <w:p w14:paraId="158DAA1E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</w:p>
    <w:p w14:paraId="76C3F3D9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DIRECCIÓN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C.P.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PAÍS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</w:p>
    <w:p w14:paraId="566EB973" w14:textId="77777777" w:rsidR="00DF7F1D" w:rsidRPr="00E35480" w:rsidRDefault="00DF7F1D" w:rsidP="00DF7F1D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4978" w:type="pct"/>
        <w:tblBorders>
          <w:bottom w:val="single" w:sz="24" w:space="0" w:color="0B5294"/>
          <w:insideV w:val="single" w:sz="24" w:space="0" w:color="0B529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2"/>
      </w:tblGrid>
      <w:tr w:rsidR="00DF7F1D" w:rsidRPr="00E35480" w14:paraId="12F8AFEE" w14:textId="77777777" w:rsidTr="00876C9C">
        <w:trPr>
          <w:trHeight w:val="224"/>
        </w:trPr>
        <w:tc>
          <w:tcPr>
            <w:tcW w:w="5000" w:type="pct"/>
            <w:tcBorders>
              <w:bottom w:val="single" w:sz="24" w:space="0" w:color="0B5294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14:paraId="70CD6716" w14:textId="77777777" w:rsidR="00DF7F1D" w:rsidRPr="00E35480" w:rsidRDefault="00DF7F1D" w:rsidP="00A76975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495497739"/>
            <w:r w:rsidRPr="00E35480">
              <w:rPr>
                <w:rFonts w:ascii="Arial" w:hAnsi="Arial" w:cs="Arial"/>
                <w:b/>
                <w:sz w:val="20"/>
                <w:szCs w:val="20"/>
              </w:rPr>
              <w:t>DATOS  DEL TERCERO (PERSONA FÍSICA)</w:t>
            </w:r>
          </w:p>
        </w:tc>
      </w:tr>
      <w:bookmarkEnd w:id="1"/>
    </w:tbl>
    <w:p w14:paraId="6981F787" w14:textId="77777777" w:rsidR="00DF7F1D" w:rsidRPr="00E35480" w:rsidRDefault="00DF7F1D" w:rsidP="00DF7F1D">
      <w:pPr>
        <w:rPr>
          <w:rFonts w:ascii="Arial" w:hAnsi="Arial" w:cs="Arial"/>
          <w:sz w:val="20"/>
          <w:szCs w:val="20"/>
          <w:lang w:eastAsia="es-ES_tradnl"/>
        </w:rPr>
      </w:pPr>
    </w:p>
    <w:p w14:paraId="3A01ED7B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NOMBRE Y APELLIDOS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 </w:t>
      </w:r>
      <w:r w:rsidR="00F31F36" w:rsidRPr="00F31F36">
        <w:rPr>
          <w:rFonts w:ascii="Arial" w:hAnsi="Arial" w:cs="Arial"/>
          <w:sz w:val="20"/>
          <w:szCs w:val="20"/>
        </w:rPr>
        <w:t>DNI</w:t>
      </w:r>
      <w:r w:rsidR="00F31F36">
        <w:rPr>
          <w:rFonts w:ascii="Arial" w:hAnsi="Arial" w:cs="Arial"/>
          <w:b/>
          <w:sz w:val="20"/>
          <w:szCs w:val="20"/>
        </w:rPr>
        <w:t>/</w:t>
      </w:r>
      <w:r w:rsidRPr="00E35480">
        <w:rPr>
          <w:rFonts w:ascii="Arial" w:hAnsi="Arial" w:cs="Arial"/>
          <w:sz w:val="20"/>
          <w:szCs w:val="20"/>
          <w:lang w:eastAsia="es-ES_tradnl"/>
        </w:rPr>
        <w:t xml:space="preserve">NIF/NIE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</w:rPr>
        <w:t xml:space="preserve">  </w:t>
      </w:r>
    </w:p>
    <w:p w14:paraId="77004FB0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</w:p>
    <w:p w14:paraId="61FE0221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DIRECCIÓN: 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 C.P.: 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</w:rPr>
        <w:t xml:space="preserve">PAÍS: 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</w:p>
    <w:p w14:paraId="68A49B1B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</w:p>
    <w:p w14:paraId="0DDF42F6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TELÉFONO: 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E-MAIL: 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</w:p>
    <w:p w14:paraId="49189D46" w14:textId="77777777" w:rsidR="00DF7F1D" w:rsidRPr="00E35480" w:rsidRDefault="00DF7F1D" w:rsidP="00DF7F1D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4978" w:type="pct"/>
        <w:tblBorders>
          <w:bottom w:val="single" w:sz="24" w:space="0" w:color="0B5294"/>
          <w:insideV w:val="single" w:sz="24" w:space="0" w:color="0B529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2"/>
      </w:tblGrid>
      <w:tr w:rsidR="00DF7F1D" w:rsidRPr="00E35480" w14:paraId="1F6CC993" w14:textId="77777777" w:rsidTr="00876C9C">
        <w:trPr>
          <w:trHeight w:val="167"/>
        </w:trPr>
        <w:tc>
          <w:tcPr>
            <w:tcW w:w="5000" w:type="pct"/>
            <w:tcBorders>
              <w:bottom w:val="single" w:sz="24" w:space="0" w:color="0B5294"/>
            </w:tcBorders>
            <w:shd w:val="clear" w:color="auto" w:fill="auto"/>
            <w:tcMar>
              <w:left w:w="113" w:type="dxa"/>
              <w:right w:w="113" w:type="dxa"/>
            </w:tcMar>
            <w:vAlign w:val="bottom"/>
          </w:tcPr>
          <w:p w14:paraId="50567253" w14:textId="77777777" w:rsidR="00DF7F1D" w:rsidRPr="00E35480" w:rsidRDefault="00DF7F1D" w:rsidP="00A76975">
            <w:pPr>
              <w:rPr>
                <w:rFonts w:ascii="Arial" w:hAnsi="Arial" w:cs="Arial"/>
                <w:sz w:val="20"/>
                <w:szCs w:val="20"/>
              </w:rPr>
            </w:pPr>
            <w:r w:rsidRPr="00E35480">
              <w:rPr>
                <w:rFonts w:ascii="Arial" w:hAnsi="Arial" w:cs="Arial"/>
                <w:b/>
                <w:sz w:val="20"/>
                <w:szCs w:val="20"/>
              </w:rPr>
              <w:t>DATOS DE LA CUENTA:</w:t>
            </w:r>
          </w:p>
        </w:tc>
      </w:tr>
    </w:tbl>
    <w:p w14:paraId="2B7DC3B3" w14:textId="77777777" w:rsidR="00DF7F1D" w:rsidRPr="00E35480" w:rsidRDefault="00DF7F1D" w:rsidP="00DF7F1D">
      <w:pPr>
        <w:rPr>
          <w:rFonts w:ascii="Arial" w:hAnsi="Arial" w:cs="Arial"/>
          <w:sz w:val="20"/>
          <w:szCs w:val="20"/>
          <w:lang w:eastAsia="es-ES_tradnl"/>
        </w:rPr>
      </w:pPr>
    </w:p>
    <w:p w14:paraId="12C985D1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TITULAR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ENTIDAD BANCARIA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 </w:t>
      </w:r>
      <w:r w:rsidRPr="00E35480">
        <w:rPr>
          <w:rFonts w:ascii="Arial" w:hAnsi="Arial" w:cs="Arial"/>
          <w:sz w:val="20"/>
          <w:szCs w:val="20"/>
        </w:rPr>
        <w:t xml:space="preserve">DIRECCIÓN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PAIS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  <w:r w:rsidRPr="00E35480">
        <w:rPr>
          <w:rFonts w:ascii="Arial" w:hAnsi="Arial" w:cs="Arial"/>
          <w:sz w:val="20"/>
          <w:szCs w:val="20"/>
        </w:rPr>
        <w:t xml:space="preserve">IBAN /: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  <w:r w:rsidRPr="00E35480">
        <w:rPr>
          <w:rFonts w:ascii="Arial" w:hAnsi="Arial" w:cs="Arial"/>
          <w:b/>
          <w:sz w:val="20"/>
          <w:szCs w:val="20"/>
        </w:rPr>
        <w:t xml:space="preserve"> </w:t>
      </w:r>
    </w:p>
    <w:p w14:paraId="581F69F5" w14:textId="77777777" w:rsidR="00DF7F1D" w:rsidRPr="00E35480" w:rsidRDefault="00DF7F1D" w:rsidP="00DF7F1D">
      <w:pPr>
        <w:rPr>
          <w:rFonts w:ascii="Arial" w:hAnsi="Arial" w:cs="Arial"/>
          <w:sz w:val="20"/>
          <w:szCs w:val="20"/>
        </w:rPr>
      </w:pPr>
    </w:p>
    <w:p w14:paraId="4830BD56" w14:textId="77777777" w:rsidR="00985681" w:rsidRPr="00985681" w:rsidRDefault="00985681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b/>
          <w:spacing w:val="-2"/>
          <w:lang w:val="es-ES_tradnl"/>
        </w:rPr>
      </w:pPr>
      <w:r w:rsidRPr="00985681">
        <w:rPr>
          <w:rFonts w:ascii="Arial" w:hAnsi="Arial" w:cs="Arial"/>
          <w:b/>
          <w:spacing w:val="-2"/>
          <w:lang w:val="es-ES_tradnl"/>
        </w:rPr>
        <w:t xml:space="preserve">(A </w:t>
      </w:r>
      <w:r w:rsidRPr="00985681">
        <w:rPr>
          <w:rFonts w:ascii="Arial" w:hAnsi="Arial" w:cs="Arial"/>
          <w:b/>
          <w:lang w:val="es-ES_tradnl"/>
        </w:rPr>
        <w:t>cumplimentar por la Entidad bancaria)</w:t>
      </w:r>
    </w:p>
    <w:p w14:paraId="10DC6436" w14:textId="77777777" w:rsidR="00985681" w:rsidRDefault="00985681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spacing w:val="-2"/>
          <w:lang w:val="es-ES_tradnl"/>
        </w:rPr>
      </w:pPr>
    </w:p>
    <w:p w14:paraId="71FD2888" w14:textId="77777777" w:rsidR="00DF7F1D" w:rsidRPr="00E35480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spacing w:val="-2"/>
          <w:lang w:val="es-ES_tradnl"/>
        </w:rPr>
      </w:pPr>
      <w:r w:rsidRPr="00E35480">
        <w:rPr>
          <w:rFonts w:ascii="Arial" w:hAnsi="Arial" w:cs="Arial"/>
          <w:spacing w:val="-2"/>
          <w:lang w:val="es-ES_tradnl"/>
        </w:rPr>
        <w:t xml:space="preserve">Certifico que la cuenta </w:t>
      </w:r>
      <w:r w:rsidR="009B70CC">
        <w:rPr>
          <w:rFonts w:ascii="Arial" w:hAnsi="Arial" w:cs="Arial"/>
          <w:spacing w:val="-2"/>
          <w:lang w:val="es-ES_tradnl"/>
        </w:rPr>
        <w:t>con el IBAN anteriormente señalado</w:t>
      </w:r>
      <w:r w:rsidR="00F31F36">
        <w:rPr>
          <w:rFonts w:ascii="Arial" w:hAnsi="Arial" w:cs="Arial"/>
          <w:spacing w:val="-2"/>
          <w:lang w:val="es-ES_tradnl"/>
        </w:rPr>
        <w:t xml:space="preserve">, </w:t>
      </w:r>
      <w:r w:rsidR="00252830">
        <w:rPr>
          <w:rFonts w:ascii="Arial" w:hAnsi="Arial" w:cs="Arial"/>
          <w:spacing w:val="-2"/>
          <w:lang w:val="es-ES_tradnl"/>
        </w:rPr>
        <w:t>figura abierta en esta E</w:t>
      </w:r>
      <w:r w:rsidRPr="00E35480">
        <w:rPr>
          <w:rFonts w:ascii="Arial" w:hAnsi="Arial" w:cs="Arial"/>
          <w:spacing w:val="-2"/>
          <w:lang w:val="es-ES_tradnl"/>
        </w:rPr>
        <w:t xml:space="preserve">ntidad a nombre del </w:t>
      </w:r>
      <w:r w:rsidR="009B70CC">
        <w:rPr>
          <w:rFonts w:ascii="Arial" w:hAnsi="Arial" w:cs="Arial"/>
          <w:spacing w:val="-2"/>
          <w:lang w:val="es-ES_tradnl"/>
        </w:rPr>
        <w:t xml:space="preserve">Tercero </w:t>
      </w:r>
      <w:r w:rsidRPr="00E35480">
        <w:rPr>
          <w:rFonts w:ascii="Arial" w:hAnsi="Arial" w:cs="Arial"/>
          <w:spacing w:val="-2"/>
          <w:lang w:val="es-ES_tradnl"/>
        </w:rPr>
        <w:t xml:space="preserve">reflejado en este documento. </w:t>
      </w:r>
    </w:p>
    <w:p w14:paraId="1808DD19" w14:textId="77777777" w:rsidR="00DF7F1D" w:rsidRPr="00E35480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spacing w:val="-2"/>
          <w:lang w:val="es-ES_tradnl"/>
        </w:rPr>
      </w:pPr>
    </w:p>
    <w:p w14:paraId="2716CCF1" w14:textId="77777777" w:rsidR="00DF7F1D" w:rsidRPr="00E35480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lang w:val="es-ES_tradnl"/>
        </w:rPr>
      </w:pPr>
      <w:r w:rsidRPr="00E35480">
        <w:rPr>
          <w:rFonts w:ascii="Arial" w:hAnsi="Arial" w:cs="Arial"/>
          <w:lang w:val="es-ES_tradnl"/>
        </w:rPr>
        <w:t xml:space="preserve">                                                                               </w:t>
      </w:r>
      <w:r w:rsidR="00E35480">
        <w:rPr>
          <w:rFonts w:ascii="Arial" w:hAnsi="Arial" w:cs="Arial"/>
          <w:lang w:val="es-ES_tradnl"/>
        </w:rPr>
        <w:t xml:space="preserve">                       </w:t>
      </w:r>
      <w:r w:rsidR="009B70CC">
        <w:rPr>
          <w:rFonts w:ascii="Arial" w:hAnsi="Arial" w:cs="Arial"/>
          <w:lang w:val="es-ES_tradnl"/>
        </w:rPr>
        <w:t>Por la E</w:t>
      </w:r>
      <w:r w:rsidRPr="00E35480">
        <w:rPr>
          <w:rFonts w:ascii="Arial" w:hAnsi="Arial" w:cs="Arial"/>
          <w:lang w:val="es-ES_tradnl"/>
        </w:rPr>
        <w:t>ntidad bancaria</w:t>
      </w:r>
    </w:p>
    <w:p w14:paraId="30C1109E" w14:textId="77777777" w:rsidR="00DF7F1D" w:rsidRPr="00E35480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lang w:val="es-ES_tradnl"/>
        </w:rPr>
      </w:pPr>
    </w:p>
    <w:p w14:paraId="79A759C8" w14:textId="77777777" w:rsidR="00DF7F1D" w:rsidRPr="00E35480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lang w:val="es-ES_tradnl"/>
        </w:rPr>
      </w:pPr>
    </w:p>
    <w:p w14:paraId="242C4C70" w14:textId="77777777" w:rsidR="00ED3310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u w:val="single"/>
          <w:lang w:val="es-ES_tradnl"/>
        </w:rPr>
      </w:pPr>
      <w:r w:rsidRPr="00E35480">
        <w:rPr>
          <w:rFonts w:ascii="Arial" w:hAnsi="Arial" w:cs="Arial"/>
          <w:lang w:val="es-ES_tradnl"/>
        </w:rPr>
        <w:t>(</w:t>
      </w:r>
      <w:r w:rsidR="009B70CC">
        <w:rPr>
          <w:rFonts w:ascii="Arial" w:hAnsi="Arial" w:cs="Arial"/>
          <w:lang w:val="es-ES_tradnl"/>
        </w:rPr>
        <w:t>Fecha y sello de la Entidad b</w:t>
      </w:r>
      <w:r w:rsidRPr="00E35480">
        <w:rPr>
          <w:rFonts w:ascii="Arial" w:hAnsi="Arial" w:cs="Arial"/>
          <w:lang w:val="es-ES_tradnl"/>
        </w:rPr>
        <w:t>ancaria)</w:t>
      </w:r>
      <w:r w:rsidRPr="00E35480">
        <w:rPr>
          <w:rFonts w:ascii="Arial" w:hAnsi="Arial" w:cs="Arial"/>
          <w:lang w:val="es-ES_tradnl"/>
        </w:rPr>
        <w:tab/>
      </w:r>
      <w:r w:rsidRPr="00E35480">
        <w:rPr>
          <w:rFonts w:ascii="Arial" w:hAnsi="Arial" w:cs="Arial"/>
          <w:lang w:val="es-ES_tradnl"/>
        </w:rPr>
        <w:tab/>
      </w:r>
      <w:r w:rsidRPr="00E35480">
        <w:rPr>
          <w:rFonts w:ascii="Arial" w:hAnsi="Arial" w:cs="Arial"/>
          <w:lang w:val="es-ES_tradnl"/>
        </w:rPr>
        <w:tab/>
      </w:r>
      <w:r w:rsidRPr="00E35480">
        <w:rPr>
          <w:rFonts w:ascii="Arial" w:hAnsi="Arial" w:cs="Arial"/>
          <w:lang w:val="es-ES_tradnl"/>
        </w:rPr>
        <w:tab/>
        <w:t xml:space="preserve">Fdo.: </w:t>
      </w:r>
      <w:r w:rsidRPr="00E35480">
        <w:rPr>
          <w:rFonts w:ascii="Arial" w:hAnsi="Arial" w:cs="Arial"/>
          <w:u w:val="single"/>
          <w:lang w:val="es-ES_tradnl"/>
        </w:rPr>
        <w:t>__</w:t>
      </w:r>
      <w:r w:rsidR="003A5D46">
        <w:rPr>
          <w:rFonts w:ascii="Arial" w:hAnsi="Arial" w:cs="Arial"/>
          <w:u w:val="single"/>
          <w:lang w:val="es-ES_tradnl"/>
        </w:rPr>
        <w:t>________________</w:t>
      </w:r>
    </w:p>
    <w:p w14:paraId="527D250D" w14:textId="77777777" w:rsidR="00985681" w:rsidRPr="00985681" w:rsidRDefault="00DF7F1D" w:rsidP="00DF7F1D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rPr>
          <w:rFonts w:ascii="Arial" w:hAnsi="Arial" w:cs="Arial"/>
          <w:lang w:val="es-ES_tradnl"/>
        </w:rPr>
      </w:pPr>
      <w:r w:rsidRPr="00985681">
        <w:rPr>
          <w:rFonts w:ascii="Arial" w:hAnsi="Arial" w:cs="Arial"/>
          <w:lang w:val="es-ES_tradnl"/>
        </w:rPr>
        <w:t xml:space="preserve">         </w:t>
      </w:r>
    </w:p>
    <w:p w14:paraId="26033EB0" w14:textId="70C58877" w:rsidR="00985681" w:rsidRPr="00B40CC6" w:rsidRDefault="00AC66C7" w:rsidP="00985681">
      <w:pPr>
        <w:pStyle w:val="Textocomentario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FFFCC"/>
        <w:jc w:val="both"/>
        <w:rPr>
          <w:rFonts w:ascii="Arial" w:hAnsi="Arial" w:cs="Arial"/>
          <w:sz w:val="16"/>
          <w:szCs w:val="16"/>
          <w:lang w:val="es-ES_tradnl"/>
        </w:rPr>
      </w:pPr>
      <w:r w:rsidRPr="00B40CC6">
        <w:rPr>
          <w:rFonts w:ascii="Arial" w:hAnsi="Arial" w:cs="Arial"/>
          <w:sz w:val="16"/>
          <w:szCs w:val="16"/>
          <w:lang w:val="es-ES_tradnl"/>
        </w:rPr>
        <w:t>L</w:t>
      </w:r>
      <w:r w:rsidR="00985681" w:rsidRPr="00B40CC6">
        <w:rPr>
          <w:rFonts w:ascii="Arial" w:hAnsi="Arial" w:cs="Arial"/>
          <w:sz w:val="16"/>
          <w:szCs w:val="16"/>
          <w:lang w:val="es-ES_tradnl"/>
        </w:rPr>
        <w:t>a firma y sello de la entidad bancaria podrá sustituirse por un certificado de titularidad bancaria donde conste el nombre y apellidos del proveedor, el NIF y el IBAN de la cuenta de la que es titular.</w:t>
      </w:r>
    </w:p>
    <w:p w14:paraId="6588AD0B" w14:textId="77777777" w:rsidR="00DF7F1D" w:rsidRPr="00F41414" w:rsidRDefault="00DF7F1D" w:rsidP="00DF7F1D">
      <w:pPr>
        <w:pStyle w:val="Textocomentario"/>
        <w:rPr>
          <w:rFonts w:ascii="Arial" w:hAnsi="Arial" w:cs="Arial"/>
          <w:sz w:val="10"/>
          <w:szCs w:val="10"/>
          <w:lang w:val="es-ES_tradnl"/>
        </w:rPr>
      </w:pPr>
    </w:p>
    <w:p w14:paraId="20858FB2" w14:textId="77777777" w:rsidR="00A9668A" w:rsidRDefault="00A9668A" w:rsidP="0070655B">
      <w:pPr>
        <w:ind w:left="360"/>
        <w:jc w:val="both"/>
        <w:rPr>
          <w:rFonts w:ascii="Calibri" w:eastAsia="Times New Roman" w:hAnsi="Calibri" w:cs="Calibri"/>
          <w:b/>
          <w:bCs/>
          <w:color w:val="000000"/>
          <w:sz w:val="16"/>
          <w:szCs w:val="16"/>
          <w:u w:val="single"/>
          <w:lang w:val="es-ES" w:eastAsia="es-ES"/>
        </w:rPr>
      </w:pPr>
    </w:p>
    <w:p w14:paraId="29CA874E" w14:textId="77777777" w:rsidR="00A9668A" w:rsidRDefault="00A9668A" w:rsidP="0070655B">
      <w:pPr>
        <w:ind w:left="360"/>
        <w:jc w:val="both"/>
        <w:rPr>
          <w:rFonts w:ascii="Calibri" w:eastAsia="Times New Roman" w:hAnsi="Calibri" w:cs="Calibri"/>
          <w:b/>
          <w:bCs/>
          <w:color w:val="000000"/>
          <w:sz w:val="16"/>
          <w:szCs w:val="16"/>
          <w:u w:val="single"/>
          <w:lang w:val="es-ES" w:eastAsia="es-ES"/>
        </w:rPr>
      </w:pPr>
    </w:p>
    <w:p w14:paraId="4763674C" w14:textId="3EE672AF" w:rsidR="0070655B" w:rsidRPr="0070655B" w:rsidRDefault="0070655B" w:rsidP="00750810">
      <w:pPr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70655B">
        <w:rPr>
          <w:rFonts w:ascii="Calibri" w:eastAsia="Times New Roman" w:hAnsi="Calibri" w:cs="Calibri"/>
          <w:b/>
          <w:bCs/>
          <w:color w:val="000000"/>
          <w:sz w:val="16"/>
          <w:szCs w:val="16"/>
          <w:u w:val="single"/>
          <w:lang w:val="es-ES" w:eastAsia="es-ES"/>
        </w:rPr>
        <w:t>CONSENTIMIENTO E INFORMACIÓN BÁSICA Y ADICIONAL EN PROTECCIÓN DE DATOS.-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u w:val="single"/>
          <w:lang w:val="es-ES" w:eastAsia="es-ES"/>
        </w:rPr>
        <w:t xml:space="preserve"> 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 En cumplimiento de la normativa en protección de datos (Reglamento General Europeo de Protección de Datos (RGPD), Ley Orgánica 3/2018, de 5 de diciembre, de Protección de Datos Personales y Garantía de Derechos Digitales (LOPDGDD) y normativa vigente), mediante la firma del presente documento, </w:t>
      </w:r>
      <w:r w:rsidRPr="0070655B">
        <w:rPr>
          <w:rFonts w:ascii="Calibri" w:eastAsia="Times New Roman" w:hAnsi="Calibri" w:cs="Calibri"/>
          <w:b/>
          <w:bCs/>
          <w:color w:val="000000"/>
          <w:sz w:val="16"/>
          <w:szCs w:val="16"/>
          <w:lang w:val="es-ES" w:eastAsia="es-ES"/>
        </w:rPr>
        <w:t>CONSIENTE EXPRESAMENTE al tratamiento de sus datos de carácter personal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, incluidos sus datos de salud, en su caso, a los que se refiere el presente documento y/o se contienen en el mismo, o son facilitados u obtenidos en la relación que le une a esta empresa, así como los de sus representantes, firmantes, empleados y cualquier otra persona física relacionada con su parte, informándole de que sus datos de carácter personal son incorporados a nuestro sistema de tratamiento de datos. 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u w:val="single"/>
          <w:lang w:val="es-ES" w:eastAsia="es-ES"/>
        </w:rPr>
        <w:t>RESPONSABLE DEL TRATAMIENTO: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 </w:t>
      </w:r>
      <w:r w:rsidRPr="0070655B">
        <w:rPr>
          <w:rFonts w:ascii="Calibri" w:eastAsia="Times New Roman" w:hAnsi="Calibri" w:cs="Calibri"/>
          <w:b/>
          <w:bCs/>
          <w:color w:val="000000"/>
          <w:sz w:val="16"/>
          <w:szCs w:val="16"/>
          <w:lang w:val="es-ES" w:eastAsia="es-ES"/>
        </w:rPr>
        <w:t>SOCIEDAD DE PROMOCIÓN ECONÓMICA DE GRAN CANARIA, S.A.U. (“SPEGC”)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, con C.I.F. A-35483221 y domicilio social en Avda. de la Feria, 1 C.P. 35012 Las Palmas de Gran Canaria (isla de Gran Canaria, Comunidad Autónoma de Canarias, España), teléfono: (+34) 928.424.600, correo electrónico: </w:t>
      </w:r>
      <w:hyperlink r:id="rId8" w:history="1">
        <w:r w:rsidRPr="0070655B">
          <w:rPr>
            <w:rFonts w:ascii="Calibri" w:eastAsia="Times New Roman" w:hAnsi="Calibri" w:cs="Calibri"/>
            <w:color w:val="0000FF"/>
            <w:sz w:val="16"/>
            <w:szCs w:val="16"/>
            <w:u w:val="single"/>
            <w:lang w:val="es-ES" w:eastAsia="es-ES"/>
          </w:rPr>
          <w:t>lopd@spegc.org</w:t>
        </w:r>
      </w:hyperlink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. 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u w:val="single"/>
          <w:lang w:val="es-ES" w:eastAsia="es-ES"/>
        </w:rPr>
        <w:t>FINALIDAD: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 Gestión, control, ejecución, desarrollo, cumplimiento y mantenimiento de la relación jurídica con proveedores, satisfacer el objeto de contratos y acuerdos, administración, facturación, contabilidad, fiscalidad, impuestos e información económico-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lastRenderedPageBreak/>
        <w:t xml:space="preserve">financiera de la empresa, compras y gestión de pagos y cobros. 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u w:val="single"/>
          <w:lang w:val="es-ES" w:eastAsia="es-ES"/>
        </w:rPr>
        <w:t>PLAZO DE CONSERVACIÓN DE LOS DATOS: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 coincidirá con la duración de su relación con el responsable del tratamiento y el necesario para el cumplimiento de obligaciones legales o en caso de que se precisen para formulación, ejercicio o defensa de reclamaciones relacionadas con su relación o el tratamiento de sus datos, conservándose en este caso sus datos de carácter personal hasta la finalización de sus plazos de prescripción. 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u w:val="single"/>
          <w:lang w:val="es-ES" w:eastAsia="es-ES"/>
        </w:rPr>
        <w:t>LEGITIMACIÓN: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 La base legal para el tratamiento es su consentimiento, la ejecución de contratos y servicios, su relación jurídica, así como el cumplimiento de obligaciones legales que resulten de aplicación.</w:t>
      </w:r>
      <w:r w:rsidRPr="0070655B">
        <w:rPr>
          <w:rFonts w:ascii="Calibri" w:eastAsia="Times New Roman" w:hAnsi="Calibri" w:cs="Calibri"/>
          <w:b/>
          <w:bCs/>
          <w:color w:val="000000"/>
          <w:sz w:val="16"/>
          <w:szCs w:val="16"/>
          <w:lang w:val="es-ES" w:eastAsia="es-ES"/>
        </w:rPr>
        <w:t xml:space="preserve"> 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Sólo se le solicitan datos obligatorios y necesarios para cumplir con las obligaciones y circunstancias derivadas de su relación con el responsable del tratamiento, por lo que su negativa a facilitarlos podrá conllevar no poder llevar a cabo el correcto desarrollo de la misma. 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u w:val="single"/>
          <w:lang w:val="es-ES" w:eastAsia="es-ES"/>
        </w:rPr>
        <w:t>DESTINATARIOS de sus datos: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 el propio responsable del tratamiento, terceros en cumplimiento obligación legal o por ser necesario o derivado de la existencia de su relación, como los siguientes (con finalidad de ejercicio de sus funciones públicas y objetos sociales pudiendo ejercitar sus derechos ante los mismos): a) terceros que contraten a la empresa para servicios en el marco de los cuales se produzca y colaboradores de la empresa en los mencionados servicios; b) bancos, cajas de ahorro y cajas rurales; c) Administración pública con competencia en la materia; d) Fuerzas y Cuerpos de Seguridad del Estado; e) Policía Judicial; f) Juzgados y Tribunales; g) Registros públicos; y proveedores de la empresa (encargados de tratamiento) relacionados con servicios de asesoramiento jurídico, servicios administrativos, servicios informáticos, facturación, contabilidad o cualquier otro servicio necesario o contratado por la empresa. No existe intención del responsable del tratamiento de realizar transferencia de sus datos a tercer país u organización internacional, no obstante, se le informa </w:t>
      </w:r>
      <w:proofErr w:type="gramStart"/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>que  la</w:t>
      </w:r>
      <w:proofErr w:type="gramEnd"/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 SPEGC. usa los servicios de Google Ireland Inc., para la comunicación por correo electrónico, empresa igualmente ubicada en Estados Unidos, a lo que expresamente consiente. 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u w:val="single"/>
          <w:lang w:val="es-ES" w:eastAsia="es-ES"/>
        </w:rPr>
        <w:t>DERECHOS: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 Se le informa de la existencia de sus DERECHOS a solicitar al responsable del tratamiento el acceso a sus datos personales, llevar a cabo su rectificación o solicitar su supresión, derecho a solicitar la limitación de su tratamiento, a oponerse al mismo, así como el derecho a la portabilidad de los datos y a no ser objeto de decisiones individuales automatizadas (incluida elaboración de perfiles). Se le informa igualmente de su derecho a retirar su consentimiento otorgado en cualquier momento, sin que ello afecte a la licitud del tratamiento basado en el consentimiento previo a su retirada. Podrá ejercitar sus derechos solicitándolo por escrito dirigido al responsable del tratamiento o mediante correo electrónico a </w:t>
      </w:r>
      <w:hyperlink r:id="rId9" w:history="1">
        <w:r w:rsidRPr="0070655B">
          <w:rPr>
            <w:rFonts w:ascii="Calibri" w:eastAsia="Times New Roman" w:hAnsi="Calibri" w:cs="Calibri"/>
            <w:color w:val="0563C1"/>
            <w:sz w:val="16"/>
            <w:szCs w:val="16"/>
            <w:u w:val="single"/>
            <w:lang w:val="es-ES" w:eastAsia="es-ES"/>
          </w:rPr>
          <w:t>lopd@spegc.org</w:t>
        </w:r>
      </w:hyperlink>
      <w:r w:rsidRPr="0070655B">
        <w:rPr>
          <w:rFonts w:ascii="Calibri" w:eastAsia="Times New Roman" w:hAnsi="Calibri" w:cs="Calibri"/>
          <w:color w:val="0563C1"/>
          <w:sz w:val="16"/>
          <w:szCs w:val="16"/>
          <w:u w:val="single"/>
          <w:lang w:val="es-ES" w:eastAsia="es-ES"/>
        </w:rPr>
        <w:t>,</w:t>
      </w:r>
      <w:r w:rsidRPr="0070655B">
        <w:rPr>
          <w:rFonts w:ascii="Calibri" w:eastAsia="Times New Roman" w:hAnsi="Calibri" w:cs="Calibri"/>
          <w:color w:val="000000"/>
          <w:sz w:val="16"/>
          <w:szCs w:val="16"/>
          <w:lang w:val="es-ES" w:eastAsia="es-ES"/>
        </w:rPr>
        <w:t xml:space="preserve"> adjuntando copia de su D.N.I. o documento identificativo y de su representación, en su caso. Con objeto de conceder las máximas facilidades para formular sus peticiones podrá solicitar los formularios de ejercicio de estos derechos que tiene a su disposición. No se realizan decisiones automatizadas ni elaboración de perfiles con sus datos. Se le informa de su derecho a presentar una reclamación ante una autoridad de control (Agencia Española de Protección de Datos </w:t>
      </w:r>
      <w:hyperlink r:id="rId10" w:history="1">
        <w:r w:rsidRPr="0070655B">
          <w:rPr>
            <w:rFonts w:ascii="Calibri" w:eastAsia="Times New Roman" w:hAnsi="Calibri" w:cs="Calibri"/>
            <w:color w:val="0563C1"/>
            <w:sz w:val="16"/>
            <w:szCs w:val="16"/>
            <w:u w:val="single"/>
            <w:lang w:val="es-ES" w:eastAsia="es-ES"/>
          </w:rPr>
          <w:t>www.agpd.es</w:t>
        </w:r>
      </w:hyperlink>
      <w:r w:rsidRPr="0070655B">
        <w:rPr>
          <w:rFonts w:ascii="Calibri" w:eastAsia="Times New Roman" w:hAnsi="Calibri" w:cs="Calibri"/>
          <w:color w:val="0563C1"/>
          <w:sz w:val="16"/>
          <w:szCs w:val="16"/>
          <w:u w:val="single"/>
          <w:lang w:val="es-ES" w:eastAsia="es-ES"/>
        </w:rPr>
        <w:t>)</w:t>
      </w:r>
      <w:r w:rsidRPr="0070655B">
        <w:rPr>
          <w:rFonts w:ascii="Calibri" w:eastAsia="Times New Roman" w:hAnsi="Calibri" w:cs="Calibri"/>
          <w:color w:val="0563C1"/>
          <w:sz w:val="20"/>
          <w:szCs w:val="20"/>
          <w:u w:val="single"/>
          <w:lang w:val="es-ES" w:eastAsia="es-ES"/>
        </w:rPr>
        <w:t>”.</w:t>
      </w:r>
    </w:p>
    <w:p w14:paraId="4B7EA274" w14:textId="77777777" w:rsidR="00DF7F1D" w:rsidRPr="0070655B" w:rsidRDefault="00DF7F1D" w:rsidP="00DF7F1D">
      <w:pPr>
        <w:shd w:val="clear" w:color="auto" w:fill="FFFFFF"/>
        <w:ind w:left="720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24CCE0AB" w14:textId="77777777" w:rsidR="00A9668A" w:rsidRDefault="00A9668A" w:rsidP="00DF7F1D">
      <w:pPr>
        <w:tabs>
          <w:tab w:val="left" w:pos="6560"/>
        </w:tabs>
        <w:rPr>
          <w:rFonts w:ascii="Arial" w:hAnsi="Arial" w:cs="Arial"/>
          <w:sz w:val="20"/>
          <w:szCs w:val="20"/>
        </w:rPr>
      </w:pPr>
    </w:p>
    <w:p w14:paraId="19A5F91F" w14:textId="77777777" w:rsidR="00750810" w:rsidRDefault="00750810" w:rsidP="00DF7F1D">
      <w:pPr>
        <w:tabs>
          <w:tab w:val="left" w:pos="6560"/>
        </w:tabs>
        <w:rPr>
          <w:rFonts w:ascii="Arial" w:hAnsi="Arial" w:cs="Arial"/>
          <w:sz w:val="20"/>
          <w:szCs w:val="20"/>
        </w:rPr>
      </w:pPr>
    </w:p>
    <w:p w14:paraId="542B1FCB" w14:textId="18AF56E9" w:rsidR="00DF7F1D" w:rsidRPr="00E35480" w:rsidRDefault="00DF7F1D" w:rsidP="00DF7F1D">
      <w:pPr>
        <w:tabs>
          <w:tab w:val="left" w:pos="6560"/>
        </w:tabs>
        <w:rPr>
          <w:rFonts w:ascii="Arial" w:hAnsi="Arial" w:cs="Arial"/>
          <w:sz w:val="20"/>
          <w:szCs w:val="20"/>
        </w:rPr>
      </w:pPr>
      <w:r w:rsidRPr="00E35480">
        <w:rPr>
          <w:rFonts w:ascii="Arial" w:hAnsi="Arial" w:cs="Arial"/>
          <w:sz w:val="20"/>
          <w:szCs w:val="20"/>
        </w:rPr>
        <w:t xml:space="preserve">En </w:t>
      </w:r>
      <w:r w:rsidR="004C6AD0" w:rsidRPr="00E35480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sz w:val="20"/>
          <w:szCs w:val="20"/>
        </w:rPr>
      </w:r>
      <w:r w:rsidR="004C6AD0" w:rsidRPr="00E35480">
        <w:rPr>
          <w:rFonts w:ascii="Arial" w:hAnsi="Arial" w:cs="Arial"/>
          <w:sz w:val="20"/>
          <w:szCs w:val="20"/>
        </w:rPr>
        <w:fldChar w:fldCharType="separate"/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</w:rPr>
        <w:t xml:space="preserve"> a </w:t>
      </w:r>
      <w:r w:rsidR="004C6AD0" w:rsidRPr="00E35480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sz w:val="20"/>
          <w:szCs w:val="20"/>
        </w:rPr>
      </w:r>
      <w:r w:rsidR="004C6AD0" w:rsidRPr="00E35480">
        <w:rPr>
          <w:rFonts w:ascii="Arial" w:hAnsi="Arial" w:cs="Arial"/>
          <w:sz w:val="20"/>
          <w:szCs w:val="20"/>
        </w:rPr>
        <w:fldChar w:fldCharType="separate"/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</w:rPr>
        <w:t xml:space="preserve"> de </w:t>
      </w:r>
      <w:r w:rsidR="004C6AD0" w:rsidRPr="00E35480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sz w:val="20"/>
          <w:szCs w:val="20"/>
        </w:rPr>
      </w:r>
      <w:r w:rsidR="004C6AD0" w:rsidRPr="00E35480">
        <w:rPr>
          <w:rFonts w:ascii="Arial" w:hAnsi="Arial" w:cs="Arial"/>
          <w:sz w:val="20"/>
          <w:szCs w:val="20"/>
        </w:rPr>
        <w:fldChar w:fldCharType="separate"/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sz w:val="20"/>
          <w:szCs w:val="20"/>
        </w:rPr>
        <w:fldChar w:fldCharType="end"/>
      </w:r>
      <w:r w:rsidRPr="00E35480">
        <w:rPr>
          <w:rFonts w:ascii="Arial" w:hAnsi="Arial" w:cs="Arial"/>
          <w:sz w:val="20"/>
          <w:szCs w:val="20"/>
        </w:rPr>
        <w:t xml:space="preserve"> de </w:t>
      </w:r>
      <w:r w:rsidR="004C6AD0" w:rsidRPr="00E35480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sz w:val="20"/>
          <w:szCs w:val="20"/>
        </w:rPr>
      </w:r>
      <w:r w:rsidR="004C6AD0" w:rsidRPr="00E35480">
        <w:rPr>
          <w:rFonts w:ascii="Arial" w:hAnsi="Arial" w:cs="Arial"/>
          <w:sz w:val="20"/>
          <w:szCs w:val="20"/>
        </w:rPr>
        <w:fldChar w:fldCharType="separate"/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Pr="00E35480">
        <w:rPr>
          <w:rFonts w:ascii="Arial" w:hAnsi="Arial" w:cs="Arial"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sz w:val="20"/>
          <w:szCs w:val="20"/>
        </w:rPr>
        <w:fldChar w:fldCharType="end"/>
      </w:r>
    </w:p>
    <w:p w14:paraId="156F9EEB" w14:textId="77777777" w:rsidR="00DF7F1D" w:rsidRPr="00E35480" w:rsidRDefault="00DF7F1D" w:rsidP="00DF7F1D">
      <w:pPr>
        <w:rPr>
          <w:rFonts w:ascii="Arial" w:eastAsia="Times New Roman" w:hAnsi="Arial" w:cs="Arial"/>
          <w:iCs/>
          <w:color w:val="222222"/>
          <w:sz w:val="20"/>
          <w:szCs w:val="20"/>
          <w:shd w:val="clear" w:color="auto" w:fill="FFFFFF"/>
          <w:lang w:eastAsia="es-ES"/>
        </w:rPr>
      </w:pPr>
    </w:p>
    <w:p w14:paraId="76304D9F" w14:textId="77777777" w:rsidR="00E35480" w:rsidRDefault="00E35480" w:rsidP="00DF7F1D">
      <w:pPr>
        <w:rPr>
          <w:rFonts w:ascii="Arial" w:eastAsia="Times New Roman" w:hAnsi="Arial" w:cs="Arial"/>
          <w:iCs/>
          <w:color w:val="222222"/>
          <w:sz w:val="20"/>
          <w:szCs w:val="20"/>
          <w:shd w:val="clear" w:color="auto" w:fill="FFFFFF"/>
          <w:lang w:eastAsia="es-ES"/>
        </w:rPr>
      </w:pPr>
    </w:p>
    <w:p w14:paraId="361ECC11" w14:textId="77777777" w:rsidR="009B70CC" w:rsidRDefault="009B70CC" w:rsidP="009B70CC">
      <w:pPr>
        <w:rPr>
          <w:rFonts w:ascii="Arial" w:eastAsia="Times New Roman" w:hAnsi="Arial" w:cs="Arial"/>
          <w:b/>
          <w:iCs/>
          <w:color w:val="222222"/>
          <w:sz w:val="20"/>
          <w:szCs w:val="20"/>
          <w:shd w:val="clear" w:color="auto" w:fill="FFFFFF"/>
          <w:lang w:eastAsia="es-ES"/>
        </w:rPr>
      </w:pPr>
    </w:p>
    <w:p w14:paraId="744964F1" w14:textId="77777777" w:rsidR="00A9668A" w:rsidRDefault="00A9668A" w:rsidP="009B70CC">
      <w:pPr>
        <w:rPr>
          <w:rFonts w:ascii="Arial" w:eastAsia="Times New Roman" w:hAnsi="Arial" w:cs="Arial"/>
          <w:b/>
          <w:iCs/>
          <w:color w:val="222222"/>
          <w:sz w:val="20"/>
          <w:szCs w:val="20"/>
          <w:shd w:val="clear" w:color="auto" w:fill="FFFFFF"/>
          <w:lang w:eastAsia="es-ES"/>
        </w:rPr>
      </w:pPr>
    </w:p>
    <w:p w14:paraId="5D447C22" w14:textId="77777777" w:rsidR="00A9668A" w:rsidRDefault="00A9668A" w:rsidP="009B70CC">
      <w:pPr>
        <w:rPr>
          <w:rFonts w:ascii="Arial" w:eastAsia="Times New Roman" w:hAnsi="Arial" w:cs="Arial"/>
          <w:b/>
          <w:iCs/>
          <w:color w:val="222222"/>
          <w:sz w:val="20"/>
          <w:szCs w:val="20"/>
          <w:shd w:val="clear" w:color="auto" w:fill="FFFFFF"/>
          <w:lang w:eastAsia="es-ES"/>
        </w:rPr>
      </w:pPr>
    </w:p>
    <w:p w14:paraId="56877307" w14:textId="3EB267CA" w:rsidR="00E35480" w:rsidRPr="009B70CC" w:rsidRDefault="00DF7F1D" w:rsidP="009B70CC">
      <w:pPr>
        <w:rPr>
          <w:rFonts w:ascii="Arial" w:eastAsia="Times New Roman" w:hAnsi="Arial" w:cs="Arial"/>
          <w:sz w:val="20"/>
          <w:szCs w:val="20"/>
          <w:lang w:eastAsia="es-ES"/>
        </w:rPr>
      </w:pPr>
      <w:r w:rsidRPr="00E35480">
        <w:rPr>
          <w:rFonts w:ascii="Arial" w:eastAsia="Times New Roman" w:hAnsi="Arial" w:cs="Arial"/>
          <w:b/>
          <w:iCs/>
          <w:color w:val="222222"/>
          <w:sz w:val="20"/>
          <w:szCs w:val="20"/>
          <w:shd w:val="clear" w:color="auto" w:fill="FFFFFF"/>
          <w:lang w:eastAsia="es-ES"/>
        </w:rPr>
        <w:t>Fdo.:</w:t>
      </w:r>
      <w:r w:rsidRPr="00E35480">
        <w:rPr>
          <w:rFonts w:ascii="Arial" w:eastAsia="Times New Roman" w:hAnsi="Arial" w:cs="Arial"/>
          <w:iCs/>
          <w:color w:val="222222"/>
          <w:sz w:val="20"/>
          <w:szCs w:val="20"/>
          <w:shd w:val="clear" w:color="auto" w:fill="FFFFFF"/>
          <w:lang w:eastAsia="es-ES"/>
        </w:rPr>
        <w:t xml:space="preserve"> 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35480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C6AD0" w:rsidRPr="00E35480">
        <w:rPr>
          <w:rFonts w:ascii="Arial" w:hAnsi="Arial" w:cs="Arial"/>
          <w:b/>
          <w:sz w:val="20"/>
          <w:szCs w:val="20"/>
        </w:rPr>
      </w:r>
      <w:r w:rsidR="004C6AD0" w:rsidRPr="00E35480">
        <w:rPr>
          <w:rFonts w:ascii="Arial" w:hAnsi="Arial" w:cs="Arial"/>
          <w:b/>
          <w:sz w:val="20"/>
          <w:szCs w:val="20"/>
        </w:rPr>
        <w:fldChar w:fldCharType="separate"/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Pr="00E35480">
        <w:rPr>
          <w:rFonts w:ascii="Arial" w:hAnsi="Arial" w:cs="Arial"/>
          <w:b/>
          <w:noProof/>
          <w:sz w:val="20"/>
          <w:szCs w:val="20"/>
        </w:rPr>
        <w:t> </w:t>
      </w:r>
      <w:r w:rsidR="004C6AD0" w:rsidRPr="00E35480">
        <w:rPr>
          <w:rFonts w:ascii="Arial" w:hAnsi="Arial" w:cs="Arial"/>
          <w:b/>
          <w:sz w:val="20"/>
          <w:szCs w:val="20"/>
        </w:rPr>
        <w:fldChar w:fldCharType="end"/>
      </w:r>
    </w:p>
    <w:p w14:paraId="0CFB5B30" w14:textId="0EAA7E73" w:rsidR="0071734D" w:rsidRPr="00B40CC6" w:rsidRDefault="00DF7F1D" w:rsidP="00E35480">
      <w:pPr>
        <w:shd w:val="clear" w:color="auto" w:fill="FFFFFF"/>
        <w:jc w:val="both"/>
        <w:rPr>
          <w:rFonts w:ascii="Arial" w:eastAsia="Times New Roman" w:hAnsi="Arial" w:cs="Arial"/>
          <w:i/>
          <w:iCs/>
          <w:strike/>
          <w:sz w:val="16"/>
          <w:szCs w:val="16"/>
          <w:lang w:eastAsia="es-ES"/>
        </w:rPr>
      </w:pPr>
      <w:r w:rsidRPr="00876C9C">
        <w:rPr>
          <w:rFonts w:ascii="Arial" w:eastAsia="Times New Roman" w:hAnsi="Arial" w:cs="Arial"/>
          <w:i/>
          <w:iCs/>
          <w:color w:val="222222"/>
          <w:sz w:val="18"/>
          <w:szCs w:val="18"/>
          <w:lang w:eastAsia="es-ES"/>
        </w:rPr>
        <w:t>(</w:t>
      </w:r>
      <w:r w:rsidRPr="00265C38">
        <w:rPr>
          <w:rFonts w:ascii="Arial" w:eastAsia="Times New Roman" w:hAnsi="Arial" w:cs="Arial"/>
          <w:i/>
          <w:iCs/>
          <w:color w:val="222222"/>
          <w:sz w:val="16"/>
          <w:szCs w:val="16"/>
          <w:lang w:eastAsia="es-ES"/>
        </w:rPr>
        <w:t xml:space="preserve">Firmar preferiblemente con certificado digital: DNIe, FNMT, etc.  En caso de firma manuscrita, </w:t>
      </w:r>
      <w:r w:rsidRPr="00B40CC6">
        <w:rPr>
          <w:rFonts w:ascii="Arial" w:eastAsia="Times New Roman" w:hAnsi="Arial" w:cs="Arial"/>
          <w:i/>
          <w:iCs/>
          <w:sz w:val="16"/>
          <w:szCs w:val="16"/>
          <w:lang w:eastAsia="es-ES"/>
        </w:rPr>
        <w:t>deberá entregar el original</w:t>
      </w:r>
      <w:r w:rsidR="0071734D" w:rsidRPr="00B40CC6">
        <w:rPr>
          <w:rFonts w:ascii="Arial" w:eastAsia="Times New Roman" w:hAnsi="Arial" w:cs="Arial"/>
          <w:i/>
          <w:iCs/>
          <w:sz w:val="16"/>
          <w:szCs w:val="16"/>
          <w:lang w:eastAsia="es-ES"/>
        </w:rPr>
        <w:t xml:space="preserve"> en el Registro General del Cabildo Insular de Gran Canaria, calle Bravo Murillo </w:t>
      </w:r>
      <w:proofErr w:type="spellStart"/>
      <w:r w:rsidR="0071734D" w:rsidRPr="00B40CC6">
        <w:rPr>
          <w:rFonts w:ascii="Arial" w:eastAsia="Times New Roman" w:hAnsi="Arial" w:cs="Arial"/>
          <w:i/>
          <w:iCs/>
          <w:sz w:val="16"/>
          <w:szCs w:val="16"/>
          <w:lang w:eastAsia="es-ES"/>
        </w:rPr>
        <w:t>nº</w:t>
      </w:r>
      <w:proofErr w:type="spellEnd"/>
      <w:r w:rsidR="0071734D" w:rsidRPr="00B40CC6">
        <w:rPr>
          <w:rFonts w:ascii="Arial" w:eastAsia="Times New Roman" w:hAnsi="Arial" w:cs="Arial"/>
          <w:i/>
          <w:iCs/>
          <w:sz w:val="16"/>
          <w:szCs w:val="16"/>
          <w:lang w:eastAsia="es-ES"/>
        </w:rPr>
        <w:t xml:space="preserve"> 23, accediendo por la calle Pérez Galdós, planta baja)</w:t>
      </w:r>
    </w:p>
    <w:p w14:paraId="0CE53407" w14:textId="77777777" w:rsidR="0071734D" w:rsidRDefault="0071734D" w:rsidP="00E35480">
      <w:pPr>
        <w:shd w:val="clear" w:color="auto" w:fill="FFFFFF"/>
        <w:jc w:val="both"/>
        <w:rPr>
          <w:rFonts w:ascii="Arial" w:eastAsia="Times New Roman" w:hAnsi="Arial" w:cs="Arial"/>
          <w:i/>
          <w:iCs/>
          <w:strike/>
          <w:color w:val="222222"/>
          <w:sz w:val="16"/>
          <w:szCs w:val="16"/>
          <w:lang w:eastAsia="es-ES"/>
        </w:rPr>
      </w:pPr>
    </w:p>
    <w:p w14:paraId="203EBEF4" w14:textId="77777777" w:rsidR="0071734D" w:rsidRDefault="0071734D" w:rsidP="00E35480">
      <w:pPr>
        <w:shd w:val="clear" w:color="auto" w:fill="FFFFFF"/>
        <w:jc w:val="both"/>
        <w:rPr>
          <w:rFonts w:ascii="Arial" w:eastAsia="Times New Roman" w:hAnsi="Arial" w:cs="Arial"/>
          <w:i/>
          <w:iCs/>
          <w:strike/>
          <w:color w:val="222222"/>
          <w:sz w:val="16"/>
          <w:szCs w:val="16"/>
          <w:lang w:eastAsia="es-ES"/>
        </w:rPr>
      </w:pPr>
    </w:p>
    <w:sectPr w:rsidR="0071734D" w:rsidSect="00F31F3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 w:code="9"/>
      <w:pgMar w:top="74" w:right="1134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FDBBF" w14:textId="77777777" w:rsidR="00C17B40" w:rsidRDefault="00C17B40" w:rsidP="00CA4DF3">
      <w:r>
        <w:separator/>
      </w:r>
    </w:p>
  </w:endnote>
  <w:endnote w:type="continuationSeparator" w:id="0">
    <w:p w14:paraId="55C76160" w14:textId="77777777" w:rsidR="00C17B40" w:rsidRDefault="00C17B40" w:rsidP="00CA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39AE1" w14:textId="77777777" w:rsidR="00283F73" w:rsidRPr="00DE6D2F" w:rsidRDefault="00283F73" w:rsidP="00A76975">
    <w:pPr>
      <w:pStyle w:val="Piedepgina"/>
      <w:framePr w:w="1960" w:wrap="none" w:vAnchor="text" w:hAnchor="page" w:x="9142" w:y="1"/>
      <w:rPr>
        <w:rStyle w:val="Nmerodepgina"/>
        <w:color w:val="808080" w:themeColor="background1" w:themeShade="80"/>
        <w:sz w:val="16"/>
        <w:szCs w:val="16"/>
      </w:rPr>
    </w:pPr>
    <w:r w:rsidRPr="00DE6D2F">
      <w:rPr>
        <w:rStyle w:val="Nmerodepgina"/>
        <w:color w:val="808080" w:themeColor="background1" w:themeShade="80"/>
        <w:sz w:val="16"/>
        <w:szCs w:val="16"/>
      </w:rPr>
      <w:t xml:space="preserve">Página </w:t>
    </w:r>
    <w:r w:rsidR="004C6AD0" w:rsidRPr="00DE6D2F">
      <w:rPr>
        <w:rStyle w:val="Nmerodepgina"/>
        <w:color w:val="808080" w:themeColor="background1" w:themeShade="80"/>
        <w:sz w:val="16"/>
        <w:szCs w:val="16"/>
      </w:rPr>
      <w:fldChar w:fldCharType="begin"/>
    </w:r>
    <w:r w:rsidRPr="00DE6D2F">
      <w:rPr>
        <w:rStyle w:val="Nmerodepgina"/>
        <w:color w:val="808080" w:themeColor="background1" w:themeShade="80"/>
        <w:sz w:val="16"/>
        <w:szCs w:val="16"/>
      </w:rPr>
      <w:instrText xml:space="preserve">PAGE  </w:instrText>
    </w:r>
    <w:r w:rsidR="004C6AD0" w:rsidRPr="00DE6D2F">
      <w:rPr>
        <w:rStyle w:val="Nmerodepgina"/>
        <w:color w:val="808080" w:themeColor="background1" w:themeShade="80"/>
        <w:sz w:val="16"/>
        <w:szCs w:val="16"/>
      </w:rPr>
      <w:fldChar w:fldCharType="separate"/>
    </w:r>
    <w:r>
      <w:rPr>
        <w:rStyle w:val="Nmerodepgina"/>
        <w:noProof/>
        <w:color w:val="808080" w:themeColor="background1" w:themeShade="80"/>
        <w:sz w:val="16"/>
        <w:szCs w:val="16"/>
      </w:rPr>
      <w:t>2</w:t>
    </w:r>
    <w:r w:rsidR="004C6AD0" w:rsidRPr="00DE6D2F">
      <w:rPr>
        <w:rStyle w:val="Nmerodepgina"/>
        <w:color w:val="808080" w:themeColor="background1" w:themeShade="80"/>
        <w:sz w:val="16"/>
        <w:szCs w:val="16"/>
      </w:rPr>
      <w:fldChar w:fldCharType="end"/>
    </w:r>
    <w:r w:rsidRPr="00DE6D2F">
      <w:rPr>
        <w:rStyle w:val="Nmerodepgina"/>
        <w:color w:val="808080" w:themeColor="background1" w:themeShade="80"/>
        <w:sz w:val="16"/>
        <w:szCs w:val="16"/>
      </w:rPr>
      <w:t xml:space="preserve"> de T</w:t>
    </w:r>
  </w:p>
  <w:p w14:paraId="22498A9F" w14:textId="77777777" w:rsidR="00283F73" w:rsidRPr="00BD207F" w:rsidRDefault="00283F73" w:rsidP="00A76975">
    <w:pPr>
      <w:pStyle w:val="Piedepgina"/>
      <w:ind w:right="360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  <w:r w:rsidRPr="00BD207F">
      <w:rPr>
        <w:rFonts w:ascii="Arial" w:hAnsi="Arial" w:cs="Arial"/>
        <w:color w:val="BFBFBF" w:themeColor="background1" w:themeShade="BF"/>
        <w:sz w:val="16"/>
        <w:szCs w:val="16"/>
        <w:lang w:val="es-ES"/>
      </w:rPr>
      <w:t>Avda. de la Feria nº 1</w:t>
    </w:r>
  </w:p>
  <w:p w14:paraId="7A57CA47" w14:textId="77777777" w:rsidR="00283F73" w:rsidRPr="00BD207F" w:rsidRDefault="00283F73" w:rsidP="00A76975">
    <w:pPr>
      <w:pStyle w:val="Piedepgina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  <w:r w:rsidRPr="00BD207F">
      <w:rPr>
        <w:rFonts w:ascii="Arial" w:hAnsi="Arial" w:cs="Arial"/>
        <w:color w:val="BFBFBF" w:themeColor="background1" w:themeShade="BF"/>
        <w:sz w:val="16"/>
        <w:szCs w:val="16"/>
        <w:lang w:val="es-ES"/>
      </w:rPr>
      <w:t>35012  Las Palmas de Gran Canaria</w:t>
    </w:r>
  </w:p>
  <w:p w14:paraId="14F801CD" w14:textId="77777777" w:rsidR="00283F73" w:rsidRPr="00BD207F" w:rsidRDefault="00283F73" w:rsidP="00A76975">
    <w:pPr>
      <w:pStyle w:val="Piedepgina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  <w:r w:rsidRPr="00BD207F">
      <w:rPr>
        <w:rFonts w:ascii="Arial" w:hAnsi="Arial" w:cs="Arial"/>
        <w:color w:val="BFBFBF" w:themeColor="background1" w:themeShade="BF"/>
        <w:sz w:val="16"/>
        <w:szCs w:val="16"/>
        <w:lang w:val="es-ES"/>
      </w:rPr>
      <w:t>+ 34 928 424 600</w:t>
    </w:r>
  </w:p>
  <w:p w14:paraId="0969E0A1" w14:textId="77777777" w:rsidR="00283F73" w:rsidRPr="00BD207F" w:rsidRDefault="00B40CC6" w:rsidP="00A76975">
    <w:pPr>
      <w:pStyle w:val="Piedepgina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  <w:hyperlink r:id="rId1" w:history="1">
      <w:r w:rsidR="00283F73" w:rsidRPr="00BD207F">
        <w:rPr>
          <w:rStyle w:val="Hipervnculo"/>
          <w:rFonts w:ascii="Arial" w:hAnsi="Arial" w:cs="Arial"/>
          <w:sz w:val="16"/>
          <w:szCs w:val="16"/>
          <w:lang w:val="es-ES"/>
        </w:rPr>
        <w:t>www.spegc.org</w:t>
      </w:r>
    </w:hyperlink>
    <w:r w:rsidR="00283F73" w:rsidRPr="00BD207F">
      <w:rPr>
        <w:rFonts w:ascii="Arial" w:hAnsi="Arial" w:cs="Arial"/>
        <w:color w:val="BFBFBF" w:themeColor="background1" w:themeShade="BF"/>
        <w:sz w:val="16"/>
        <w:szCs w:val="16"/>
        <w:lang w:val="es-ES"/>
      </w:rPr>
      <w:t xml:space="preserve">                                                                                                                                             </w:t>
    </w:r>
  </w:p>
  <w:p w14:paraId="3DDB3B15" w14:textId="77777777" w:rsidR="00283F73" w:rsidRPr="00BD207F" w:rsidRDefault="00283F73" w:rsidP="00A76975">
    <w:pPr>
      <w:pStyle w:val="Piedepgina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</w:p>
  <w:p w14:paraId="1E76701E" w14:textId="77777777" w:rsidR="00283F73" w:rsidRPr="00BD207F" w:rsidRDefault="00283F73" w:rsidP="00A76975">
    <w:pPr>
      <w:pStyle w:val="Piedepgina"/>
      <w:rPr>
        <w:rFonts w:ascii="Arial" w:hAnsi="Arial" w:cs="Arial"/>
        <w:color w:val="BFBFBF" w:themeColor="background1" w:themeShade="BF"/>
        <w:sz w:val="16"/>
        <w:szCs w:val="16"/>
        <w:lang w:val="es-ES"/>
      </w:rPr>
    </w:pPr>
    <w:r w:rsidRPr="00BD207F">
      <w:rPr>
        <w:rFonts w:ascii="Calibri" w:eastAsia="Times New Roman" w:hAnsi="Calibri" w:cs="Times New Roman"/>
        <w:color w:val="BFBFBF" w:themeColor="background1" w:themeShade="BF"/>
        <w:sz w:val="16"/>
        <w:szCs w:val="16"/>
        <w:lang w:eastAsia="es-ES_tradnl"/>
      </w:rPr>
      <w:t>Sociedad inscrita en el Registro Mercantil de Las Palmas, folio 119, del libro 1351, hoja GC 18308, inscripción 1ª, N.I.F. A35483221</w:t>
    </w:r>
  </w:p>
  <w:p w14:paraId="40B8006C" w14:textId="77777777" w:rsidR="00283F73" w:rsidRDefault="00283F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948A54" w:themeColor="background2" w:themeShade="80"/>
        <w:sz w:val="16"/>
        <w:szCs w:val="16"/>
      </w:rPr>
      <w:id w:val="19883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948A54" w:themeColor="background2" w:themeShade="80"/>
            <w:sz w:val="16"/>
            <w:szCs w:val="16"/>
          </w:rPr>
          <w:id w:val="1988361"/>
          <w:docPartObj>
            <w:docPartGallery w:val="Page Numbers (Top of Page)"/>
            <w:docPartUnique/>
          </w:docPartObj>
        </w:sdtPr>
        <w:sdtEndPr/>
        <w:sdtContent>
          <w:p w14:paraId="6A420867" w14:textId="77777777" w:rsidR="0070655B" w:rsidRPr="009B70CC" w:rsidRDefault="0070655B" w:rsidP="0070655B">
            <w:pPr>
              <w:pStyle w:val="Piedepgina"/>
              <w:rPr>
                <w:rFonts w:ascii="Arial" w:hAnsi="Arial" w:cs="Arial"/>
                <w:b/>
                <w:sz w:val="18"/>
                <w:szCs w:val="18"/>
              </w:rPr>
            </w:pPr>
            <w:r w:rsidRPr="009B70CC">
              <w:rPr>
                <w:rFonts w:ascii="Arial" w:hAnsi="Arial" w:cs="Arial"/>
                <w:b/>
                <w:sz w:val="18"/>
                <w:szCs w:val="18"/>
              </w:rPr>
              <w:t>Lugar de presentación:</w:t>
            </w:r>
          </w:p>
          <w:p w14:paraId="024948F0" w14:textId="77777777" w:rsidR="0070655B" w:rsidRPr="00F41414" w:rsidRDefault="0070655B" w:rsidP="0070655B">
            <w:pPr>
              <w:pStyle w:val="Piedepgin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F41414">
              <w:rPr>
                <w:rFonts w:ascii="Arial" w:hAnsi="Arial" w:cs="Arial"/>
                <w:sz w:val="18"/>
                <w:szCs w:val="18"/>
              </w:rPr>
              <w:t xml:space="preserve">Formato digital: por correo electrónico a </w:t>
            </w:r>
            <w:hyperlink r:id="rId1" w:history="1">
              <w:r w:rsidRPr="00F41414">
                <w:rPr>
                  <w:rStyle w:val="Hipervnculo"/>
                  <w:rFonts w:ascii="Arial" w:hAnsi="Arial" w:cs="Arial"/>
                  <w:sz w:val="18"/>
                  <w:szCs w:val="18"/>
                </w:rPr>
                <w:t>contacto@spegc.org</w:t>
              </w:r>
            </w:hyperlink>
            <w:r w:rsidRPr="00F4141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07FD9C8" w14:textId="44B53F26" w:rsidR="0070655B" w:rsidRPr="00B40CC6" w:rsidRDefault="0070655B" w:rsidP="0070655B">
            <w:pPr>
              <w:pStyle w:val="Piedepgin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B40CC6">
              <w:rPr>
                <w:rFonts w:ascii="Arial" w:hAnsi="Arial" w:cs="Arial"/>
                <w:sz w:val="18"/>
                <w:szCs w:val="18"/>
              </w:rPr>
              <w:t xml:space="preserve">Formato papel: </w:t>
            </w:r>
            <w:r w:rsidR="0071734D" w:rsidRPr="00B40CC6">
              <w:rPr>
                <w:rFonts w:ascii="Arial" w:hAnsi="Arial" w:cs="Arial"/>
                <w:sz w:val="18"/>
                <w:szCs w:val="18"/>
              </w:rPr>
              <w:t xml:space="preserve">en el Registro General del Cabildo Insular de Gran Canaria (Calle Bravo Murillo </w:t>
            </w:r>
            <w:proofErr w:type="spellStart"/>
            <w:r w:rsidR="0071734D" w:rsidRPr="00B40CC6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="0071734D" w:rsidRPr="00B40CC6">
              <w:rPr>
                <w:rFonts w:ascii="Arial" w:hAnsi="Arial" w:cs="Arial"/>
                <w:sz w:val="18"/>
                <w:szCs w:val="18"/>
              </w:rPr>
              <w:t xml:space="preserve"> 23 accediendo por la calle Pérez Galdós, planta baja).</w:t>
            </w:r>
          </w:p>
          <w:p w14:paraId="53D2A925" w14:textId="77777777" w:rsidR="00283F73" w:rsidRPr="00481AAF" w:rsidRDefault="00283F73" w:rsidP="00A76975">
            <w:pPr>
              <w:pStyle w:val="Piedepgina"/>
              <w:jc w:val="center"/>
              <w:rPr>
                <w:rFonts w:ascii="Arial" w:hAnsi="Arial" w:cs="Arial"/>
                <w:color w:val="948A54" w:themeColor="background2" w:themeShade="80"/>
                <w:sz w:val="16"/>
                <w:szCs w:val="16"/>
              </w:rPr>
            </w:pPr>
            <w:r w:rsidRPr="00481AAF">
              <w:rPr>
                <w:rFonts w:ascii="Arial" w:hAnsi="Arial" w:cs="Arial"/>
                <w:color w:val="948A54" w:themeColor="background2" w:themeShade="80"/>
                <w:sz w:val="16"/>
                <w:szCs w:val="16"/>
                <w:lang w:val="es-ES"/>
              </w:rPr>
              <w:t xml:space="preserve">Página </w:t>
            </w:r>
            <w:r w:rsidR="004C6AD0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begin"/>
            </w:r>
            <w:r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instrText>PAGE</w:instrText>
            </w:r>
            <w:r w:rsidR="004C6AD0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separate"/>
            </w:r>
            <w:r w:rsidR="00296548">
              <w:rPr>
                <w:rFonts w:ascii="Arial" w:hAnsi="Arial" w:cs="Arial"/>
                <w:bCs/>
                <w:noProof/>
                <w:color w:val="948A54" w:themeColor="background2" w:themeShade="80"/>
                <w:sz w:val="16"/>
                <w:szCs w:val="16"/>
              </w:rPr>
              <w:t>2</w:t>
            </w:r>
            <w:r w:rsidR="004C6AD0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end"/>
            </w:r>
            <w:r w:rsidRPr="00481AAF">
              <w:rPr>
                <w:rFonts w:ascii="Arial" w:hAnsi="Arial" w:cs="Arial"/>
                <w:color w:val="948A54" w:themeColor="background2" w:themeShade="80"/>
                <w:sz w:val="16"/>
                <w:szCs w:val="16"/>
                <w:lang w:val="es-ES"/>
              </w:rPr>
              <w:t xml:space="preserve"> de </w:t>
            </w:r>
            <w:r w:rsidR="004C6AD0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begin"/>
            </w:r>
            <w:r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instrText>NUMPAGES</w:instrText>
            </w:r>
            <w:r w:rsidR="004C6AD0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separate"/>
            </w:r>
            <w:r w:rsidR="00296548">
              <w:rPr>
                <w:rFonts w:ascii="Arial" w:hAnsi="Arial" w:cs="Arial"/>
                <w:bCs/>
                <w:noProof/>
                <w:color w:val="948A54" w:themeColor="background2" w:themeShade="80"/>
                <w:sz w:val="16"/>
                <w:szCs w:val="16"/>
              </w:rPr>
              <w:t>2</w:t>
            </w:r>
            <w:r w:rsidR="004C6AD0" w:rsidRPr="00481AAF">
              <w:rPr>
                <w:rFonts w:ascii="Arial" w:hAnsi="Arial" w:cs="Arial"/>
                <w:bCs/>
                <w:color w:val="948A54" w:themeColor="background2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28328" w14:textId="23612CF5" w:rsidR="00EF49B0" w:rsidRDefault="00EF49B0" w:rsidP="00EF49B0">
    <w:pPr>
      <w:pStyle w:val="Piedepgina"/>
      <w:jc w:val="right"/>
    </w:pPr>
    <w:r>
      <w:t>Versión 18-03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FDBE2" w14:textId="77777777" w:rsidR="00C17B40" w:rsidRDefault="00C17B40" w:rsidP="00CA4DF3">
      <w:r>
        <w:separator/>
      </w:r>
    </w:p>
  </w:footnote>
  <w:footnote w:type="continuationSeparator" w:id="0">
    <w:p w14:paraId="3F1CCE2A" w14:textId="77777777" w:rsidR="00C17B40" w:rsidRDefault="00C17B40" w:rsidP="00CA4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3E13F" w14:textId="77777777" w:rsidR="00283F73" w:rsidRDefault="00283F73">
    <w:pPr>
      <w:pStyle w:val="Encabezado"/>
    </w:pPr>
    <w:r w:rsidRPr="00FE3108">
      <w:rPr>
        <w:noProof/>
        <w:lang w:val="es-ES" w:eastAsia="es-ES"/>
      </w:rPr>
      <w:drawing>
        <wp:inline distT="0" distB="0" distL="0" distR="0" wp14:anchorId="22E25366" wp14:editId="5FA6477F">
          <wp:extent cx="2529346" cy="1158240"/>
          <wp:effectExtent l="0" t="0" r="10795" b="1016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4398" cy="1174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45227B" w14:textId="77777777" w:rsidR="00283F73" w:rsidRDefault="00283F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3647C" w14:textId="77777777" w:rsidR="00283F73" w:rsidRDefault="00283F73" w:rsidP="00876C9C">
    <w:pPr>
      <w:pStyle w:val="Encabezado"/>
      <w:tabs>
        <w:tab w:val="clear" w:pos="4252"/>
        <w:tab w:val="clear" w:pos="8504"/>
        <w:tab w:val="left" w:pos="2824"/>
        <w:tab w:val="left" w:pos="5932"/>
      </w:tabs>
    </w:pPr>
    <w:r w:rsidRPr="00CA4DF3">
      <w:rPr>
        <w:noProof/>
        <w:lang w:val="es-ES" w:eastAsia="es-ES"/>
      </w:rPr>
      <w:drawing>
        <wp:inline distT="0" distB="0" distL="0" distR="0" wp14:anchorId="0911AC01" wp14:editId="0600662D">
          <wp:extent cx="1692617" cy="775406"/>
          <wp:effectExtent l="19050" t="0" r="2833" b="0"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2617" cy="775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14D299FA" w14:textId="77777777" w:rsidR="00283F73" w:rsidRDefault="00283F73" w:rsidP="00876C9C">
    <w:pPr>
      <w:pStyle w:val="Encabezado"/>
      <w:tabs>
        <w:tab w:val="clear" w:pos="4252"/>
        <w:tab w:val="clear" w:pos="8504"/>
        <w:tab w:val="left" w:pos="2824"/>
        <w:tab w:val="left" w:pos="593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0502E"/>
    <w:multiLevelType w:val="hybridMultilevel"/>
    <w:tmpl w:val="25D818EC"/>
    <w:lvl w:ilvl="0" w:tplc="E7ECE1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10562"/>
    <w:multiLevelType w:val="hybridMultilevel"/>
    <w:tmpl w:val="BEC4E5E6"/>
    <w:lvl w:ilvl="0" w:tplc="BB1EF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D0A74FA"/>
    <w:multiLevelType w:val="multilevel"/>
    <w:tmpl w:val="ED822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Oe8nRPUK7LSib03kqD3g2HNo+eMoSCHpAPMQHCfjTh8RYCtpr+56AuYzJW/hTEh1PBUz3W1jCGo5CZW2hH5/g==" w:salt="GYzaAMPS05w5TgoFRkNhJ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DF3"/>
    <w:rsid w:val="00003FE8"/>
    <w:rsid w:val="00093B36"/>
    <w:rsid w:val="000A4065"/>
    <w:rsid w:val="000F095A"/>
    <w:rsid w:val="00116DAF"/>
    <w:rsid w:val="00170C8E"/>
    <w:rsid w:val="001A6991"/>
    <w:rsid w:val="00206EBB"/>
    <w:rsid w:val="00252830"/>
    <w:rsid w:val="002654F2"/>
    <w:rsid w:val="00265C38"/>
    <w:rsid w:val="00283F73"/>
    <w:rsid w:val="00296548"/>
    <w:rsid w:val="00327A17"/>
    <w:rsid w:val="003A5D46"/>
    <w:rsid w:val="003F7F4D"/>
    <w:rsid w:val="004C4CD2"/>
    <w:rsid w:val="004C6AD0"/>
    <w:rsid w:val="00595D9D"/>
    <w:rsid w:val="005C01B2"/>
    <w:rsid w:val="005C2397"/>
    <w:rsid w:val="00617734"/>
    <w:rsid w:val="0070655B"/>
    <w:rsid w:val="0071734D"/>
    <w:rsid w:val="0073239B"/>
    <w:rsid w:val="00750810"/>
    <w:rsid w:val="008278DD"/>
    <w:rsid w:val="00876C9C"/>
    <w:rsid w:val="008C3075"/>
    <w:rsid w:val="008E4056"/>
    <w:rsid w:val="00954598"/>
    <w:rsid w:val="00985681"/>
    <w:rsid w:val="009B70CC"/>
    <w:rsid w:val="00A76975"/>
    <w:rsid w:val="00A9668A"/>
    <w:rsid w:val="00AB3327"/>
    <w:rsid w:val="00AC66C7"/>
    <w:rsid w:val="00B01F12"/>
    <w:rsid w:val="00B40CC6"/>
    <w:rsid w:val="00B61D13"/>
    <w:rsid w:val="00BA0F3A"/>
    <w:rsid w:val="00C17B40"/>
    <w:rsid w:val="00C20BA4"/>
    <w:rsid w:val="00C6120B"/>
    <w:rsid w:val="00C94BA8"/>
    <w:rsid w:val="00CA4DF3"/>
    <w:rsid w:val="00CF6038"/>
    <w:rsid w:val="00D30FF8"/>
    <w:rsid w:val="00D91B48"/>
    <w:rsid w:val="00DF7F1D"/>
    <w:rsid w:val="00E15381"/>
    <w:rsid w:val="00E32C07"/>
    <w:rsid w:val="00E35480"/>
    <w:rsid w:val="00EC6F23"/>
    <w:rsid w:val="00ED0892"/>
    <w:rsid w:val="00ED3310"/>
    <w:rsid w:val="00EF49B0"/>
    <w:rsid w:val="00F05887"/>
    <w:rsid w:val="00F31F36"/>
    <w:rsid w:val="00F41414"/>
    <w:rsid w:val="00F45A20"/>
    <w:rsid w:val="00FE3108"/>
    <w:rsid w:val="00FE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D6D9D8"/>
  <w15:docId w15:val="{E9E21FD1-F112-40D8-A2C8-45204062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DF3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4D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4DF3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A4D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DF3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CA4DF3"/>
    <w:rPr>
      <w:color w:val="0000FF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4DF3"/>
  </w:style>
  <w:style w:type="paragraph" w:styleId="Textodeglobo">
    <w:name w:val="Balloon Text"/>
    <w:basedOn w:val="Normal"/>
    <w:link w:val="TextodegloboCar"/>
    <w:uiPriority w:val="99"/>
    <w:semiHidden/>
    <w:unhideWhenUsed/>
    <w:rsid w:val="00CA4D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DF3"/>
    <w:rPr>
      <w:rFonts w:ascii="Tahoma" w:hAnsi="Tahoma" w:cs="Tahoma"/>
      <w:sz w:val="16"/>
      <w:szCs w:val="16"/>
      <w:lang w:val="es-ES_tradnl"/>
    </w:rPr>
  </w:style>
  <w:style w:type="paragraph" w:styleId="Textocomentario">
    <w:name w:val="annotation text"/>
    <w:basedOn w:val="Normal"/>
    <w:link w:val="TextocomentarioCar"/>
    <w:semiHidden/>
    <w:rsid w:val="00DF7F1D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F7F1D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141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41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7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4874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@spegc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agpd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pd@spegc.org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eg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o@speg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581BF-2F8D-4C7C-BC78-49C43029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106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</dc:creator>
  <cp:lastModifiedBy>SPEGC GC</cp:lastModifiedBy>
  <cp:revision>19</cp:revision>
  <dcterms:created xsi:type="dcterms:W3CDTF">2018-07-19T10:31:00Z</dcterms:created>
  <dcterms:modified xsi:type="dcterms:W3CDTF">2020-03-18T10:19:00Z</dcterms:modified>
</cp:coreProperties>
</file>